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C3D90" w14:textId="77777777" w:rsidR="001E09FD" w:rsidRPr="003F40B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1527AAE" w14:textId="77777777" w:rsidR="00945889" w:rsidRPr="003F40B9" w:rsidRDefault="00EA261C" w:rsidP="001E09FD">
      <w:pPr>
        <w:jc w:val="center"/>
        <w:rPr>
          <w:rFonts w:ascii="Times New Roman" w:hAnsi="Times New Roman"/>
        </w:rPr>
      </w:pPr>
      <w:r w:rsidRPr="003F40B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8C7DF7D" wp14:editId="56D5BA3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35FB" w14:textId="77777777" w:rsidR="00945889" w:rsidRPr="003F40B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1D8D70B" w14:textId="77777777" w:rsidR="00945889" w:rsidRPr="003F40B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3F40B9">
        <w:rPr>
          <w:b/>
          <w:bCs/>
          <w:sz w:val="36"/>
        </w:rPr>
        <w:t>ГЛАВНОЕ УПРАВЛЕНИЕ</w:t>
      </w:r>
    </w:p>
    <w:p w14:paraId="06BE9A64" w14:textId="77777777" w:rsidR="001B17EE" w:rsidRPr="003F40B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F40B9">
        <w:rPr>
          <w:b/>
          <w:bCs/>
          <w:sz w:val="36"/>
        </w:rPr>
        <w:t>«РЕГИОН</w:t>
      </w:r>
      <w:r w:rsidR="001B17EE" w:rsidRPr="003F40B9">
        <w:rPr>
          <w:b/>
          <w:bCs/>
          <w:sz w:val="36"/>
        </w:rPr>
        <w:t>АЛЬНАЯ ЭНЕРГЕТИЧЕСКАЯ КОМИССИЯ»</w:t>
      </w:r>
    </w:p>
    <w:p w14:paraId="59359630" w14:textId="77777777" w:rsidR="00945889" w:rsidRPr="003F40B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F40B9">
        <w:rPr>
          <w:b/>
          <w:bCs/>
          <w:sz w:val="36"/>
        </w:rPr>
        <w:t>РЯЗАНСКОЙ ОБЛАСТИ</w:t>
      </w:r>
    </w:p>
    <w:p w14:paraId="77CFA18D" w14:textId="77777777" w:rsidR="00945889" w:rsidRPr="003F40B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375908F" w14:textId="77777777" w:rsidR="00945889" w:rsidRPr="003F40B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3F40B9">
        <w:rPr>
          <w:rFonts w:ascii="Times New Roman" w:hAnsi="Times New Roman"/>
        </w:rPr>
        <w:t>П О С Т А Н О В Л Е Н И Е</w:t>
      </w:r>
    </w:p>
    <w:p w14:paraId="0037C559" w14:textId="77777777" w:rsidR="00945889" w:rsidRPr="003F40B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69AA37F" w14:textId="78E3D0D5" w:rsidR="003A4890" w:rsidRPr="003F40B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3F40B9">
        <w:rPr>
          <w:rFonts w:ascii="Times New Roman" w:hAnsi="Times New Roman"/>
          <w:bCs/>
          <w:sz w:val="28"/>
          <w:szCs w:val="28"/>
        </w:rPr>
        <w:t xml:space="preserve">от </w:t>
      </w:r>
      <w:r w:rsidR="007A7494">
        <w:rPr>
          <w:rFonts w:ascii="Times New Roman" w:hAnsi="Times New Roman"/>
          <w:bCs/>
          <w:sz w:val="28"/>
          <w:szCs w:val="28"/>
        </w:rPr>
        <w:t>9</w:t>
      </w:r>
      <w:r w:rsidR="00CB2265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3F40B9">
        <w:rPr>
          <w:rFonts w:ascii="Times New Roman" w:hAnsi="Times New Roman"/>
          <w:bCs/>
          <w:sz w:val="28"/>
          <w:szCs w:val="28"/>
        </w:rPr>
        <w:t>н</w:t>
      </w:r>
      <w:r w:rsidR="00BE6234" w:rsidRPr="003F40B9">
        <w:rPr>
          <w:rFonts w:ascii="Times New Roman" w:hAnsi="Times New Roman"/>
          <w:bCs/>
          <w:sz w:val="28"/>
          <w:szCs w:val="28"/>
        </w:rPr>
        <w:t>оября</w:t>
      </w:r>
      <w:r w:rsidRPr="003F40B9">
        <w:rPr>
          <w:rFonts w:ascii="Times New Roman" w:hAnsi="Times New Roman"/>
          <w:bCs/>
          <w:sz w:val="28"/>
          <w:szCs w:val="28"/>
        </w:rPr>
        <w:t xml:space="preserve"> 20</w:t>
      </w:r>
      <w:r w:rsidR="00FF7171">
        <w:rPr>
          <w:rFonts w:ascii="Times New Roman" w:hAnsi="Times New Roman"/>
          <w:bCs/>
          <w:sz w:val="28"/>
          <w:szCs w:val="28"/>
        </w:rPr>
        <w:t>2</w:t>
      </w:r>
      <w:r w:rsidR="000501FE">
        <w:rPr>
          <w:rFonts w:ascii="Times New Roman" w:hAnsi="Times New Roman"/>
          <w:bCs/>
          <w:sz w:val="28"/>
          <w:szCs w:val="28"/>
        </w:rPr>
        <w:t>1</w:t>
      </w:r>
      <w:r w:rsidRPr="003F40B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3F40B9">
        <w:rPr>
          <w:rFonts w:ascii="Times New Roman" w:hAnsi="Times New Roman"/>
          <w:bCs/>
          <w:sz w:val="28"/>
          <w:szCs w:val="28"/>
        </w:rPr>
        <w:t xml:space="preserve"> </w:t>
      </w:r>
      <w:r w:rsidR="00ED786A">
        <w:rPr>
          <w:rFonts w:ascii="Times New Roman" w:hAnsi="Times New Roman"/>
          <w:bCs/>
          <w:sz w:val="28"/>
          <w:szCs w:val="28"/>
        </w:rPr>
        <w:t>59</w:t>
      </w:r>
    </w:p>
    <w:p w14:paraId="257F39DF" w14:textId="77777777" w:rsidR="003A4890" w:rsidRPr="003F40B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CDBF61B" w14:textId="77777777" w:rsidR="00AC3BBA" w:rsidRPr="003F40B9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3F40B9">
        <w:rPr>
          <w:rFonts w:ascii="Times New Roman" w:hAnsi="Times New Roman"/>
          <w:sz w:val="28"/>
          <w:szCs w:val="28"/>
        </w:rPr>
        <w:t xml:space="preserve">О </w:t>
      </w:r>
      <w:r w:rsidR="004F0033" w:rsidRPr="003F40B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3F40B9">
        <w:rPr>
          <w:rFonts w:ascii="Times New Roman" w:hAnsi="Times New Roman"/>
          <w:sz w:val="28"/>
          <w:szCs w:val="28"/>
        </w:rPr>
        <w:t>й</w:t>
      </w:r>
      <w:r w:rsidR="004F0033" w:rsidRPr="003F40B9">
        <w:rPr>
          <w:rFonts w:ascii="Times New Roman" w:hAnsi="Times New Roman"/>
          <w:sz w:val="28"/>
          <w:szCs w:val="28"/>
        </w:rPr>
        <w:t xml:space="preserve"> в </w:t>
      </w:r>
      <w:r w:rsidR="008C4187" w:rsidRPr="003F40B9">
        <w:rPr>
          <w:rFonts w:ascii="Times New Roman" w:hAnsi="Times New Roman"/>
          <w:sz w:val="28"/>
          <w:szCs w:val="28"/>
        </w:rPr>
        <w:t>постановление</w:t>
      </w:r>
      <w:r w:rsidR="00436B13" w:rsidRPr="003F40B9">
        <w:rPr>
          <w:rFonts w:ascii="Times New Roman" w:hAnsi="Times New Roman"/>
          <w:sz w:val="28"/>
          <w:szCs w:val="28"/>
        </w:rPr>
        <w:t xml:space="preserve"> </w:t>
      </w:r>
      <w:r w:rsidR="00900A59" w:rsidRPr="003F40B9">
        <w:rPr>
          <w:rFonts w:ascii="Times New Roman" w:hAnsi="Times New Roman"/>
          <w:sz w:val="28"/>
          <w:szCs w:val="28"/>
        </w:rPr>
        <w:t xml:space="preserve">ГУ </w:t>
      </w:r>
      <w:r w:rsidR="00AA4414" w:rsidRPr="003F40B9">
        <w:rPr>
          <w:rFonts w:ascii="Times New Roman" w:hAnsi="Times New Roman"/>
          <w:sz w:val="28"/>
          <w:szCs w:val="28"/>
        </w:rPr>
        <w:t>РЭК</w:t>
      </w:r>
      <w:r w:rsidR="00436B13" w:rsidRPr="003F40B9">
        <w:rPr>
          <w:rFonts w:ascii="Times New Roman" w:hAnsi="Times New Roman"/>
          <w:sz w:val="28"/>
          <w:szCs w:val="28"/>
        </w:rPr>
        <w:t xml:space="preserve"> </w:t>
      </w:r>
      <w:r w:rsidR="00DB1F11" w:rsidRPr="003F40B9">
        <w:rPr>
          <w:rFonts w:ascii="Times New Roman" w:hAnsi="Times New Roman"/>
          <w:sz w:val="28"/>
          <w:szCs w:val="28"/>
        </w:rPr>
        <w:t>Рязанской области</w:t>
      </w:r>
      <w:r w:rsidR="000A5014" w:rsidRPr="003F40B9">
        <w:rPr>
          <w:rFonts w:ascii="Times New Roman" w:hAnsi="Times New Roman"/>
          <w:sz w:val="28"/>
          <w:szCs w:val="28"/>
        </w:rPr>
        <w:t xml:space="preserve"> </w:t>
      </w:r>
      <w:r w:rsidR="00B86A4A" w:rsidRPr="003F40B9">
        <w:rPr>
          <w:rFonts w:ascii="Times New Roman" w:hAnsi="Times New Roman"/>
          <w:sz w:val="28"/>
          <w:szCs w:val="28"/>
        </w:rPr>
        <w:t>от 8 ноября 2018 г. № 11</w:t>
      </w:r>
      <w:r w:rsidR="005C47E4" w:rsidRPr="003F40B9">
        <w:rPr>
          <w:rFonts w:ascii="Times New Roman" w:hAnsi="Times New Roman"/>
          <w:sz w:val="28"/>
          <w:szCs w:val="28"/>
        </w:rPr>
        <w:t>8</w:t>
      </w:r>
      <w:r w:rsidR="00AC3BBA" w:rsidRPr="003F40B9">
        <w:rPr>
          <w:rFonts w:ascii="Times New Roman" w:hAnsi="Times New Roman"/>
          <w:sz w:val="28"/>
          <w:szCs w:val="28"/>
        </w:rPr>
        <w:t xml:space="preserve"> «</w:t>
      </w:r>
      <w:r w:rsidR="00B86A4A" w:rsidRPr="003F40B9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86A4A" w:rsidRPr="003F40B9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r w:rsidR="005C47E4" w:rsidRPr="003F40B9">
        <w:rPr>
          <w:rFonts w:ascii="Times New Roman" w:hAnsi="Times New Roman"/>
          <w:bCs/>
          <w:sz w:val="28"/>
          <w:szCs w:val="28"/>
        </w:rPr>
        <w:t>Гавриловском</w:t>
      </w:r>
      <w:r w:rsidR="00B86A4A" w:rsidRPr="003F40B9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0A5014" w:rsidRPr="003F40B9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3D7D3855" w14:textId="77777777" w:rsidR="008D74D7" w:rsidRPr="003F40B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07E6FC82" w14:textId="77777777" w:rsidR="003D6880" w:rsidRPr="003F40B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371C2B8" w14:textId="77777777" w:rsidR="003F44EE" w:rsidRPr="003F40B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E47EF39" w14:textId="77777777" w:rsidR="003F44EE" w:rsidRPr="003F40B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F40B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3F40B9">
        <w:rPr>
          <w:rFonts w:ascii="Times New Roman" w:hAnsi="Times New Roman"/>
          <w:bCs/>
          <w:sz w:val="28"/>
          <w:szCs w:val="28"/>
        </w:rPr>
        <w:t>п</w:t>
      </w:r>
      <w:r w:rsidR="00824311" w:rsidRPr="003F40B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3F40B9">
        <w:rPr>
          <w:rFonts w:ascii="Times New Roman" w:hAnsi="Times New Roman"/>
          <w:bCs/>
          <w:sz w:val="28"/>
          <w:szCs w:val="28"/>
        </w:rPr>
        <w:t>е</w:t>
      </w:r>
      <w:r w:rsidR="00824311" w:rsidRPr="003F40B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3F40B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3F40B9">
        <w:rPr>
          <w:rFonts w:ascii="Times New Roman" w:hAnsi="Times New Roman"/>
          <w:bCs/>
          <w:sz w:val="28"/>
          <w:szCs w:val="28"/>
        </w:rPr>
        <w:t>Р</w:t>
      </w:r>
      <w:r w:rsidR="00AA4414" w:rsidRPr="003F40B9">
        <w:rPr>
          <w:rFonts w:ascii="Times New Roman" w:hAnsi="Times New Roman"/>
          <w:bCs/>
          <w:sz w:val="28"/>
          <w:szCs w:val="28"/>
        </w:rPr>
        <w:t>ЭК</w:t>
      </w:r>
      <w:r w:rsidR="00824311" w:rsidRPr="003F40B9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3F40B9">
        <w:rPr>
          <w:rFonts w:ascii="Times New Roman" w:hAnsi="Times New Roman"/>
          <w:sz w:val="28"/>
          <w:szCs w:val="28"/>
        </w:rPr>
        <w:t xml:space="preserve"> </w:t>
      </w:r>
      <w:r w:rsidR="005C47E4" w:rsidRPr="003F40B9">
        <w:rPr>
          <w:rFonts w:ascii="Times New Roman" w:hAnsi="Times New Roman"/>
          <w:sz w:val="28"/>
          <w:szCs w:val="28"/>
        </w:rPr>
        <w:t xml:space="preserve">от 8 ноября 2018 г. № 118 «Об установлении тарифов на питьевую воду в сфере холодного водоснабжения для потребителей </w:t>
      </w:r>
      <w:r w:rsidR="005C47E4" w:rsidRPr="003F40B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r w:rsidR="005C47E4" w:rsidRPr="003F40B9">
        <w:rPr>
          <w:rFonts w:ascii="Times New Roman" w:hAnsi="Times New Roman"/>
          <w:bCs/>
          <w:sz w:val="28"/>
          <w:szCs w:val="28"/>
        </w:rPr>
        <w:t>Гавриловском сельском поселении Спасского муниципального района</w:t>
      </w:r>
      <w:r w:rsidR="005C47E4" w:rsidRPr="003F40B9">
        <w:rPr>
          <w:rFonts w:ascii="Times New Roman" w:hAnsi="Times New Roman"/>
          <w:sz w:val="28"/>
          <w:szCs w:val="28"/>
          <w:lang w:eastAsia="ru-RU"/>
        </w:rPr>
        <w:t>»</w:t>
      </w:r>
      <w:r w:rsidRPr="003F40B9">
        <w:rPr>
          <w:rFonts w:ascii="Times New Roman" w:hAnsi="Times New Roman"/>
          <w:sz w:val="28"/>
          <w:szCs w:val="28"/>
        </w:rPr>
        <w:t>:</w:t>
      </w:r>
    </w:p>
    <w:p w14:paraId="28B14A81" w14:textId="77777777" w:rsidR="003D6880" w:rsidRPr="003F40B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3F40B9">
        <w:rPr>
          <w:szCs w:val="28"/>
        </w:rPr>
        <w:t>1.1. раздел 3 приложения № 1 к постановлению изложить в следующей редакции:</w:t>
      </w:r>
    </w:p>
    <w:p w14:paraId="348406D0" w14:textId="77777777" w:rsidR="003D6880" w:rsidRPr="003F40B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48062C22" w14:textId="77777777" w:rsidR="003D6880" w:rsidRPr="003F40B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3F40B9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2FD7F4A3" w14:textId="77777777" w:rsidR="00AC3BBA" w:rsidRPr="003F40B9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0B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3F4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3F40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0AD0D45B" w14:textId="77777777" w:rsidR="00AC3BBA" w:rsidRPr="003F40B9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C47E4" w:rsidRPr="003F40B9" w14:paraId="6F313A3E" w14:textId="77777777" w:rsidTr="001A0BA5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50F2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1BFF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D570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EE52" w14:textId="77777777" w:rsidR="005C47E4" w:rsidRPr="003F40B9" w:rsidRDefault="005C47E4" w:rsidP="001A0BA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A850" w14:textId="77777777" w:rsidR="005C47E4" w:rsidRPr="003F40B9" w:rsidRDefault="005C47E4" w:rsidP="001A0BA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EDD1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1C02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22B3B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5C47E4" w:rsidRPr="003F40B9" w14:paraId="4FF14316" w14:textId="77777777" w:rsidTr="001A0BA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94451F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CA5FB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8615B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EBAB5C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9D751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611AC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0C5C1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F67E2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131</w:t>
            </w:r>
          </w:p>
        </w:tc>
      </w:tr>
      <w:tr w:rsidR="005C47E4" w:rsidRPr="003F40B9" w14:paraId="5281F4D0" w14:textId="77777777" w:rsidTr="001A0BA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771BD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35C31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49971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6F757D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B3CC4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6E486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C0CC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61CF6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C47E4" w:rsidRPr="003F40B9" w14:paraId="793D7146" w14:textId="77777777" w:rsidTr="001A0BA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9BB88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C46CB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4B349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ED3AE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BA415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2ACB9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E8AF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3533F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5C47E4" w:rsidRPr="003F40B9" w14:paraId="1DFC81A5" w14:textId="77777777" w:rsidTr="001A0BA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2F7F05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8AE92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DE305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BAF156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944C4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FC27B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4DA20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0D79E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C47E4" w:rsidRPr="003F40B9" w14:paraId="1E917135" w14:textId="77777777" w:rsidTr="001A0BA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066816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42055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93EF6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21344A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FDB51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D8380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A8D81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37D0F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2,131</w:t>
            </w:r>
          </w:p>
        </w:tc>
      </w:tr>
      <w:tr w:rsidR="005C47E4" w:rsidRPr="003F40B9" w14:paraId="5B72C66A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0C00A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42BE8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528D2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BA2FC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54D8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BBE41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B102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97B0E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731</w:t>
            </w:r>
          </w:p>
        </w:tc>
      </w:tr>
      <w:tr w:rsidR="005C47E4" w:rsidRPr="003F40B9" w14:paraId="416D276D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32B3F0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DD972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BF3C1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C3315D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9BF76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2E350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75EE8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0EB3C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8,5</w:t>
            </w:r>
          </w:p>
        </w:tc>
      </w:tr>
      <w:tr w:rsidR="005C47E4" w:rsidRPr="003F40B9" w14:paraId="27DB85A1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E5725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1D20C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40B9E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CEB6DE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A2FE6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C6ECE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3D663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4700E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</w:tr>
      <w:tr w:rsidR="005C47E4" w:rsidRPr="003F40B9" w14:paraId="429F9CB7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A24256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7B6B6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912F3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8BBE8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A5FF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60513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D70C9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CA26A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C47E4" w:rsidRPr="003F40B9" w14:paraId="7691DA82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4BFB04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97675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25494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36D2F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07F7E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7B46D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1A784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45EB4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5C47E4" w:rsidRPr="003F40B9" w14:paraId="162393A5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789321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13407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5BE9F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0E9794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9DCFC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F8FAE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7E1C5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416B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400</w:t>
            </w:r>
          </w:p>
        </w:tc>
      </w:tr>
      <w:tr w:rsidR="005C47E4" w:rsidRPr="003F40B9" w14:paraId="37591CCD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3D876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78F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8A9FC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DE4A4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29,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934FB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29,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24D03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29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13F0A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29,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1908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29,350</w:t>
            </w:r>
          </w:p>
        </w:tc>
      </w:tr>
      <w:tr w:rsidR="005C47E4" w:rsidRPr="003F40B9" w14:paraId="371A55A9" w14:textId="77777777" w:rsidTr="001A0BA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B2B697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C20F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86F05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980E25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3A10B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09BA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D92B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3418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</w:tr>
      <w:tr w:rsidR="005C47E4" w:rsidRPr="003F40B9" w14:paraId="73BD54AF" w14:textId="77777777" w:rsidTr="001A0BA5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FF2D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1F77" w14:textId="77777777" w:rsidR="005C47E4" w:rsidRPr="003F40B9" w:rsidRDefault="005C47E4" w:rsidP="001A0BA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9E1F5" w14:textId="77777777" w:rsidR="005C47E4" w:rsidRPr="003F40B9" w:rsidRDefault="005C47E4" w:rsidP="001A0BA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F40B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E6A04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5F883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AA5C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color w:val="000000"/>
                <w:sz w:val="26"/>
                <w:szCs w:val="26"/>
              </w:rPr>
              <w:t>0,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4D23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2F6A8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color w:val="000000"/>
                <w:sz w:val="26"/>
                <w:szCs w:val="26"/>
              </w:rPr>
              <w:t>0,040»</w:t>
            </w:r>
          </w:p>
        </w:tc>
      </w:tr>
    </w:tbl>
    <w:p w14:paraId="4166AC9E" w14:textId="77777777" w:rsidR="000A5014" w:rsidRPr="003F40B9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AF90ABC" w14:textId="77777777" w:rsidR="004F0033" w:rsidRPr="003F40B9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F1D7FE6" w14:textId="77777777" w:rsidR="003D6880" w:rsidRPr="003F40B9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9C07DD7" w14:textId="77777777" w:rsidR="00AC3BBA" w:rsidRPr="003F40B9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40B9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3F40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3F40B9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38A84812" w14:textId="77777777" w:rsidR="00AC3BBA" w:rsidRPr="003F40B9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C47E4" w:rsidRPr="003F40B9" w14:paraId="221F4A79" w14:textId="77777777" w:rsidTr="001A0BA5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9F66" w14:textId="77777777" w:rsidR="005C47E4" w:rsidRPr="003F40B9" w:rsidRDefault="005C47E4" w:rsidP="001A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E31F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8A5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D0B9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0993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100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</w:rPr>
            </w:pPr>
            <w:r w:rsidRPr="003F40B9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5C47E4" w:rsidRPr="003F40B9" w14:paraId="74F6FFE5" w14:textId="77777777" w:rsidTr="001A0BA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C5E5" w14:textId="77777777" w:rsidR="005C47E4" w:rsidRPr="00A54CBF" w:rsidRDefault="005C47E4" w:rsidP="001A0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CBF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B60A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sz w:val="26"/>
                <w:szCs w:val="26"/>
              </w:rPr>
              <w:t>640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5AED" w14:textId="77777777" w:rsidR="005C47E4" w:rsidRPr="00742369" w:rsidRDefault="00A54CBF" w:rsidP="001A0BA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sz w:val="26"/>
                <w:szCs w:val="26"/>
              </w:rPr>
              <w:t>652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FFE7" w14:textId="77777777" w:rsidR="005C47E4" w:rsidRPr="00742369" w:rsidRDefault="00742369" w:rsidP="00A54CB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42369">
              <w:rPr>
                <w:rFonts w:ascii="Times New Roman" w:hAnsi="Times New Roman"/>
                <w:bCs/>
                <w:sz w:val="26"/>
                <w:szCs w:val="26"/>
              </w:rPr>
              <w:t>658,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1789" w14:textId="2CF1E2CB" w:rsidR="005C47E4" w:rsidRPr="004D1E7E" w:rsidRDefault="004D1E7E" w:rsidP="001A0BA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sz w:val="26"/>
                <w:szCs w:val="26"/>
              </w:rPr>
              <w:t>672,9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BBB6" w14:textId="70587E5B" w:rsidR="005C47E4" w:rsidRPr="004D1E7E" w:rsidRDefault="004D1E7E" w:rsidP="001A0BA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1E7E">
              <w:rPr>
                <w:rFonts w:ascii="Times New Roman" w:hAnsi="Times New Roman"/>
                <w:bCs/>
                <w:sz w:val="26"/>
                <w:szCs w:val="26"/>
              </w:rPr>
              <w:t>693,26</w:t>
            </w:r>
            <w:r w:rsidR="005C47E4" w:rsidRPr="004D1E7E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42C3D8AC" w14:textId="77777777" w:rsidR="00CB2265" w:rsidRDefault="00CB2265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B2265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6E5C0849" w14:textId="77777777" w:rsidR="000A5014" w:rsidRPr="003F40B9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3F40B9">
        <w:rPr>
          <w:rFonts w:ascii="Times New Roman" w:hAnsi="Times New Roman"/>
          <w:sz w:val="28"/>
          <w:szCs w:val="28"/>
        </w:rPr>
        <w:t>е</w:t>
      </w:r>
      <w:r w:rsidRPr="003F40B9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5BB6D580" w14:textId="77777777" w:rsidR="000A5014" w:rsidRPr="003F40B9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0296871" w14:textId="77777777" w:rsidR="00252228" w:rsidRPr="003F40B9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>«</w:t>
      </w:r>
      <w:r w:rsidR="00252228" w:rsidRPr="003F40B9">
        <w:rPr>
          <w:rFonts w:ascii="Times New Roman" w:hAnsi="Times New Roman"/>
          <w:sz w:val="28"/>
          <w:szCs w:val="28"/>
        </w:rPr>
        <w:t>Приложение № 2</w:t>
      </w:r>
    </w:p>
    <w:p w14:paraId="1F9881D5" w14:textId="77777777" w:rsidR="00252228" w:rsidRPr="003F40B9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8B9867F" w14:textId="77777777" w:rsidR="00252228" w:rsidRPr="003F40B9" w:rsidRDefault="00B86A4A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t xml:space="preserve">от 8 ноября 2018 г. № </w:t>
      </w:r>
      <w:r w:rsidR="005C47E4" w:rsidRPr="003F40B9">
        <w:rPr>
          <w:rFonts w:ascii="Times New Roman" w:hAnsi="Times New Roman"/>
          <w:sz w:val="28"/>
          <w:szCs w:val="28"/>
        </w:rPr>
        <w:t>118</w:t>
      </w:r>
    </w:p>
    <w:p w14:paraId="40697FDE" w14:textId="77777777" w:rsidR="00252228" w:rsidRPr="003F40B9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A5B374D" w14:textId="77777777" w:rsidR="00B86A4A" w:rsidRPr="003F40B9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bookmarkStart w:id="1" w:name="_Hlk85807009"/>
      <w:r w:rsidRPr="003F40B9">
        <w:rPr>
          <w:b w:val="0"/>
          <w:sz w:val="28"/>
          <w:szCs w:val="28"/>
        </w:rPr>
        <w:t xml:space="preserve">Тарифы на питьевую воду для потребителей </w:t>
      </w:r>
      <w:r w:rsidRPr="003F40B9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08653BAD" w14:textId="77777777" w:rsidR="00B86A4A" w:rsidRPr="003F40B9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F40B9">
        <w:rPr>
          <w:b w:val="0"/>
          <w:bCs w:val="0"/>
          <w:iCs/>
          <w:sz w:val="28"/>
          <w:szCs w:val="28"/>
          <w:lang w:eastAsia="ru-RU"/>
        </w:rPr>
        <w:t>в </w:t>
      </w:r>
      <w:r w:rsidR="005C47E4" w:rsidRPr="003F40B9">
        <w:rPr>
          <w:b w:val="0"/>
          <w:bCs w:val="0"/>
          <w:sz w:val="28"/>
          <w:szCs w:val="28"/>
        </w:rPr>
        <w:t>Гавриловском</w:t>
      </w:r>
      <w:r w:rsidRPr="003F40B9">
        <w:rPr>
          <w:b w:val="0"/>
          <w:bCs w:val="0"/>
          <w:sz w:val="28"/>
          <w:szCs w:val="28"/>
        </w:rPr>
        <w:t xml:space="preserve"> сельском поселении Спасского муниципального района</w:t>
      </w:r>
    </w:p>
    <w:p w14:paraId="2EAEFFE4" w14:textId="77777777" w:rsidR="00252228" w:rsidRPr="003F40B9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5C47E4" w:rsidRPr="003F40B9" w14:paraId="5FCE421E" w14:textId="77777777" w:rsidTr="001A0BA5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B8F78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BA692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1D673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DCE873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C47E4" w:rsidRPr="003F40B9" w14:paraId="31A48E45" w14:textId="77777777" w:rsidTr="001A0BA5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5789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E60E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8545" w14:textId="77777777" w:rsidR="005C47E4" w:rsidRPr="003F40B9" w:rsidRDefault="005C47E4" w:rsidP="001A0B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F40B9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5C47E4" w:rsidRPr="003F40B9" w14:paraId="60581163" w14:textId="77777777" w:rsidTr="001A0BA5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BD9E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13FD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B696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184FE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7B858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1,40</w:t>
            </w:r>
          </w:p>
        </w:tc>
      </w:tr>
      <w:tr w:rsidR="005C47E4" w:rsidRPr="003F40B9" w14:paraId="1DB06D5B" w14:textId="77777777" w:rsidTr="001A0BA5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E1E7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13B6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212E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CC96A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A9F8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17</w:t>
            </w:r>
          </w:p>
        </w:tc>
      </w:tr>
      <w:tr w:rsidR="005C47E4" w:rsidRPr="003F40B9" w14:paraId="3D42C0B3" w14:textId="77777777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02DE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CB13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7C3C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3C597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09C0" w14:textId="77777777" w:rsidR="005C47E4" w:rsidRPr="00742369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17</w:t>
            </w:r>
          </w:p>
        </w:tc>
      </w:tr>
      <w:tr w:rsidR="005C47E4" w:rsidRPr="003F40B9" w14:paraId="39FBEAE6" w14:textId="77777777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6479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60CD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996D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6B54D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287B" w14:textId="77777777" w:rsidR="005C47E4" w:rsidRPr="00742369" w:rsidRDefault="00A54CBF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24</w:t>
            </w:r>
          </w:p>
        </w:tc>
      </w:tr>
      <w:tr w:rsidR="005C47E4" w:rsidRPr="003F40B9" w14:paraId="1163BE9C" w14:textId="77777777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48E8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AD79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AF7B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3E82F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3F7F" w14:textId="77777777" w:rsidR="005C47E4" w:rsidRPr="00742369" w:rsidRDefault="00A54CBF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2369">
              <w:rPr>
                <w:rFonts w:ascii="Times New Roman" w:hAnsi="Times New Roman"/>
                <w:sz w:val="26"/>
                <w:szCs w:val="26"/>
              </w:rPr>
              <w:t>22,24</w:t>
            </w:r>
          </w:p>
        </w:tc>
      </w:tr>
      <w:tr w:rsidR="005C47E4" w:rsidRPr="003F40B9" w14:paraId="1E9A9788" w14:textId="77777777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277C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9E74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C340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1326F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B168" w14:textId="77777777" w:rsidR="005C47E4" w:rsidRPr="004D1E7E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2,55</w:t>
            </w:r>
          </w:p>
        </w:tc>
      </w:tr>
      <w:tr w:rsidR="005C47E4" w:rsidRPr="003F40B9" w14:paraId="17AC1752" w14:textId="77777777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1174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8D6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0E56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BD5DA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983" w14:textId="77777777" w:rsidR="005C47E4" w:rsidRPr="004D1E7E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2,55</w:t>
            </w:r>
          </w:p>
        </w:tc>
      </w:tr>
      <w:tr w:rsidR="005C47E4" w:rsidRPr="003F40B9" w14:paraId="3574DD0B" w14:textId="77777777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5A83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367E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76FD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47B17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728" w14:textId="0E314809" w:rsidR="005C47E4" w:rsidRPr="004D1E7E" w:rsidRDefault="004D1E7E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3,23</w:t>
            </w:r>
          </w:p>
        </w:tc>
      </w:tr>
      <w:tr w:rsidR="005C47E4" w:rsidRPr="003F40B9" w14:paraId="48322E5D" w14:textId="77777777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BBB9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820C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D807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F844C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25E8" w14:textId="4D389C30" w:rsidR="005C47E4" w:rsidRPr="004D1E7E" w:rsidRDefault="004D1E7E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3,23</w:t>
            </w:r>
          </w:p>
        </w:tc>
      </w:tr>
      <w:tr w:rsidR="005C47E4" w:rsidRPr="003F40B9" w14:paraId="5F2E1C92" w14:textId="77777777" w:rsidTr="001A0BA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9401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CB9E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63C3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6F0F3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9490" w14:textId="58D715DD" w:rsidR="005C47E4" w:rsidRPr="004D1E7E" w:rsidRDefault="004D1E7E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3,93</w:t>
            </w:r>
          </w:p>
        </w:tc>
      </w:tr>
      <w:tr w:rsidR="005C47E4" w:rsidRPr="003F40B9" w14:paraId="76A6A744" w14:textId="77777777" w:rsidTr="001A0BA5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F917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97FC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73F7" w14:textId="77777777" w:rsidR="005C47E4" w:rsidRPr="004D1E7E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E7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D1E7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D1E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C47E4" w:rsidRPr="003F40B9" w14:paraId="5F22BF01" w14:textId="77777777" w:rsidTr="001A0BA5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C20D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71B9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8991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564D4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6F9FB19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5,68</w:t>
            </w:r>
          </w:p>
        </w:tc>
      </w:tr>
      <w:tr w:rsidR="005C47E4" w:rsidRPr="003F40B9" w14:paraId="6F9EFBE9" w14:textId="77777777" w:rsidTr="001A0BA5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69CC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882F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3B15" w14:textId="77777777" w:rsidR="005C47E4" w:rsidRPr="003F40B9" w:rsidRDefault="005C47E4" w:rsidP="001A0B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55D76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23F40A0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6,60</w:t>
            </w:r>
          </w:p>
        </w:tc>
      </w:tr>
      <w:tr w:rsidR="005C47E4" w:rsidRPr="003F40B9" w14:paraId="37839128" w14:textId="77777777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05EB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CDFA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E635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458CC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3F3FE9" w14:textId="77777777" w:rsidR="005C47E4" w:rsidRPr="004D1E7E" w:rsidRDefault="005C47E4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6,60</w:t>
            </w:r>
          </w:p>
        </w:tc>
      </w:tr>
      <w:tr w:rsidR="005C47E4" w:rsidRPr="003F40B9" w14:paraId="2420988E" w14:textId="77777777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8F40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721A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1FD7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8777C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4CBDF8" w14:textId="77777777" w:rsidR="005C47E4" w:rsidRPr="004D1E7E" w:rsidRDefault="00A54CBF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6,69</w:t>
            </w:r>
          </w:p>
        </w:tc>
      </w:tr>
      <w:tr w:rsidR="005C47E4" w:rsidRPr="003F40B9" w14:paraId="45A4F193" w14:textId="77777777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41AD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4544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1D1D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0D274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667BB8" w14:textId="77777777" w:rsidR="005C47E4" w:rsidRPr="004D1E7E" w:rsidRDefault="00A54CBF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6,69</w:t>
            </w:r>
          </w:p>
        </w:tc>
      </w:tr>
      <w:tr w:rsidR="005C47E4" w:rsidRPr="003F40B9" w14:paraId="41D0F567" w14:textId="77777777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62ED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05B9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C0F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A8432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FE38AB" w14:textId="77777777" w:rsidR="005C47E4" w:rsidRPr="004D1E7E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7,06</w:t>
            </w:r>
          </w:p>
        </w:tc>
      </w:tr>
      <w:tr w:rsidR="005C47E4" w:rsidRPr="003F40B9" w14:paraId="49F47254" w14:textId="77777777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3EDF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AB4E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B550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7A011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49C7F" w14:textId="77777777" w:rsidR="005C47E4" w:rsidRPr="004D1E7E" w:rsidRDefault="00742369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7,06</w:t>
            </w:r>
          </w:p>
        </w:tc>
      </w:tr>
      <w:tr w:rsidR="005C47E4" w:rsidRPr="003F40B9" w14:paraId="2A090CAB" w14:textId="77777777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D137" w14:textId="77777777" w:rsidR="005C47E4" w:rsidRPr="003F40B9" w:rsidRDefault="005C47E4" w:rsidP="005C47E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F682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B6A9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55EA5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8C8CFA" w14:textId="3B6999DE" w:rsidR="005C47E4" w:rsidRPr="004D1E7E" w:rsidRDefault="004D1E7E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7,88</w:t>
            </w:r>
          </w:p>
        </w:tc>
      </w:tr>
      <w:tr w:rsidR="005C47E4" w:rsidRPr="003F40B9" w14:paraId="4F3232CC" w14:textId="77777777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B84A" w14:textId="77777777" w:rsidR="005C47E4" w:rsidRPr="003F40B9" w:rsidRDefault="005C47E4" w:rsidP="001A0BA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C340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5C53" w14:textId="77777777" w:rsidR="005C47E4" w:rsidRPr="003F40B9" w:rsidRDefault="005C47E4" w:rsidP="001A0BA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2891C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F2D06A" w14:textId="7D58838F" w:rsidR="005C47E4" w:rsidRPr="004D1E7E" w:rsidRDefault="004D1E7E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7,88</w:t>
            </w:r>
          </w:p>
        </w:tc>
      </w:tr>
      <w:tr w:rsidR="005C47E4" w:rsidRPr="003F40B9" w14:paraId="57A44228" w14:textId="77777777" w:rsidTr="001A0BA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901A" w14:textId="77777777" w:rsidR="005C47E4" w:rsidRPr="003F40B9" w:rsidRDefault="005C47E4" w:rsidP="001A0BA5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2709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6C31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D919B" w14:textId="77777777" w:rsidR="005C47E4" w:rsidRPr="003F40B9" w:rsidRDefault="005C47E4" w:rsidP="001A0BA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0B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47C02D" w14:textId="75FDBB86" w:rsidR="005C47E4" w:rsidRPr="004D1E7E" w:rsidRDefault="004D1E7E" w:rsidP="001A0B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E7E">
              <w:rPr>
                <w:rFonts w:ascii="Times New Roman" w:hAnsi="Times New Roman"/>
                <w:sz w:val="26"/>
                <w:szCs w:val="26"/>
              </w:rPr>
              <w:t>28,72</w:t>
            </w:r>
            <w:r w:rsidR="005C47E4" w:rsidRPr="004D1E7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38AE121" w14:textId="77777777" w:rsidR="00252228" w:rsidRPr="003F40B9" w:rsidRDefault="00252228" w:rsidP="00252228">
      <w:pPr>
        <w:rPr>
          <w:rFonts w:ascii="Times New Roman" w:hAnsi="Times New Roman"/>
          <w:sz w:val="28"/>
          <w:szCs w:val="28"/>
        </w:rPr>
      </w:pPr>
    </w:p>
    <w:bookmarkEnd w:id="1"/>
    <w:p w14:paraId="11EB9EB6" w14:textId="77777777" w:rsidR="001420F1" w:rsidRPr="003F40B9" w:rsidRDefault="001420F1" w:rsidP="00252228">
      <w:pPr>
        <w:rPr>
          <w:rFonts w:ascii="Times New Roman" w:hAnsi="Times New Roman"/>
        </w:rPr>
        <w:sectPr w:rsidR="001420F1" w:rsidRPr="003F40B9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173458ED" w14:textId="77777777" w:rsidR="00085203" w:rsidRPr="003F40B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0B9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CB1A0D" w:rsidRPr="003F40B9">
        <w:rPr>
          <w:rFonts w:ascii="Times New Roman" w:hAnsi="Times New Roman"/>
          <w:sz w:val="28"/>
          <w:szCs w:val="28"/>
        </w:rPr>
        <w:t>2</w:t>
      </w:r>
      <w:r w:rsidR="000501FE">
        <w:rPr>
          <w:rFonts w:ascii="Times New Roman" w:hAnsi="Times New Roman"/>
          <w:sz w:val="28"/>
          <w:szCs w:val="28"/>
        </w:rPr>
        <w:t>2</w:t>
      </w:r>
      <w:r w:rsidRPr="003F40B9">
        <w:rPr>
          <w:rFonts w:ascii="Times New Roman" w:hAnsi="Times New Roman"/>
          <w:sz w:val="28"/>
          <w:szCs w:val="28"/>
        </w:rPr>
        <w:t xml:space="preserve"> года.</w:t>
      </w:r>
    </w:p>
    <w:p w14:paraId="4E444766" w14:textId="77777777" w:rsidR="00085203" w:rsidRPr="003F40B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7402F3" w14:textId="77777777" w:rsidR="00085203" w:rsidRPr="003F40B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9A1F785" w14:textId="77777777" w:rsidR="001420F1" w:rsidRPr="003F40B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A1A1F3" w14:textId="77777777" w:rsidR="00252228" w:rsidRPr="003F40B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4CED233" w14:textId="77777777" w:rsidR="000501FE" w:rsidRDefault="000501FE" w:rsidP="000501F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7D62D015" w14:textId="77777777" w:rsidR="000501FE" w:rsidRDefault="000501FE" w:rsidP="000501F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2D5A280" w14:textId="77777777" w:rsidR="008D74D7" w:rsidRPr="003F40B9" w:rsidRDefault="000501FE" w:rsidP="000501F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3F40B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05861"/>
    <w:rsid w:val="00012EDC"/>
    <w:rsid w:val="0003297E"/>
    <w:rsid w:val="000501F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23777"/>
    <w:rsid w:val="001420F1"/>
    <w:rsid w:val="00162269"/>
    <w:rsid w:val="001630BD"/>
    <w:rsid w:val="001679E5"/>
    <w:rsid w:val="001732FD"/>
    <w:rsid w:val="001A0331"/>
    <w:rsid w:val="001A0BA5"/>
    <w:rsid w:val="001A361E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63641"/>
    <w:rsid w:val="0027248F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2865"/>
    <w:rsid w:val="00365587"/>
    <w:rsid w:val="00370399"/>
    <w:rsid w:val="00375FED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1E7E"/>
    <w:rsid w:val="004D6893"/>
    <w:rsid w:val="004E28B6"/>
    <w:rsid w:val="004F0033"/>
    <w:rsid w:val="00511EC4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71152B"/>
    <w:rsid w:val="00716E94"/>
    <w:rsid w:val="00730C68"/>
    <w:rsid w:val="00731B22"/>
    <w:rsid w:val="00734CFC"/>
    <w:rsid w:val="00734F3E"/>
    <w:rsid w:val="00742369"/>
    <w:rsid w:val="00744624"/>
    <w:rsid w:val="0074759C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7494"/>
    <w:rsid w:val="007B3732"/>
    <w:rsid w:val="007D0721"/>
    <w:rsid w:val="007D0E8B"/>
    <w:rsid w:val="007D5C98"/>
    <w:rsid w:val="007F0673"/>
    <w:rsid w:val="00824311"/>
    <w:rsid w:val="00843389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54BB7"/>
    <w:rsid w:val="00A54CBF"/>
    <w:rsid w:val="00A56BCE"/>
    <w:rsid w:val="00AA0125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876F2"/>
    <w:rsid w:val="00C87795"/>
    <w:rsid w:val="00C930C3"/>
    <w:rsid w:val="00CA77E6"/>
    <w:rsid w:val="00CB1A0D"/>
    <w:rsid w:val="00CB2265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81CE1"/>
    <w:rsid w:val="00D92F8D"/>
    <w:rsid w:val="00DA6E76"/>
    <w:rsid w:val="00DB1F11"/>
    <w:rsid w:val="00DC3D84"/>
    <w:rsid w:val="00DC6791"/>
    <w:rsid w:val="00DD05BB"/>
    <w:rsid w:val="00DD68DC"/>
    <w:rsid w:val="00E32FAB"/>
    <w:rsid w:val="00E76300"/>
    <w:rsid w:val="00E82E2D"/>
    <w:rsid w:val="00E8336E"/>
    <w:rsid w:val="00E9090E"/>
    <w:rsid w:val="00EA261C"/>
    <w:rsid w:val="00EA6670"/>
    <w:rsid w:val="00EB0277"/>
    <w:rsid w:val="00EC4E80"/>
    <w:rsid w:val="00ED5CAB"/>
    <w:rsid w:val="00ED786A"/>
    <w:rsid w:val="00EE5D65"/>
    <w:rsid w:val="00EF12D3"/>
    <w:rsid w:val="00F20ED3"/>
    <w:rsid w:val="00F3081A"/>
    <w:rsid w:val="00F33059"/>
    <w:rsid w:val="00F43782"/>
    <w:rsid w:val="00F51E87"/>
    <w:rsid w:val="00F74473"/>
    <w:rsid w:val="00FE2350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B798"/>
  <w15:chartTrackingRefBased/>
  <w15:docId w15:val="{EFF8B296-68A1-48EC-9DCE-E9D792F4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6865-E9A7-4883-9C93-071B21FF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8-11-07T06:41:00Z</cp:lastPrinted>
  <dcterms:created xsi:type="dcterms:W3CDTF">2021-09-14T08:31:00Z</dcterms:created>
  <dcterms:modified xsi:type="dcterms:W3CDTF">2021-11-09T12:35:00Z</dcterms:modified>
</cp:coreProperties>
</file>